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9450" w14:textId="50DE0DA0" w:rsidR="000C65F1" w:rsidRPr="00732A89" w:rsidRDefault="000C65F1" w:rsidP="000C65F1">
      <w:pPr>
        <w:widowControl/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t>附件1：</w:t>
      </w:r>
    </w:p>
    <w:p w14:paraId="65B478BB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tbl>
      <w:tblPr>
        <w:tblW w:w="0" w:type="auto"/>
        <w:tblInd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</w:tblGrid>
      <w:tr w:rsidR="000C65F1" w:rsidRPr="00732A89" w14:paraId="2EEB191B" w14:textId="77777777" w:rsidTr="00A33805">
        <w:tc>
          <w:tcPr>
            <w:tcW w:w="1797" w:type="dxa"/>
          </w:tcPr>
          <w:p w14:paraId="57889C90" w14:textId="77777777" w:rsidR="000C65F1" w:rsidRPr="00732A89" w:rsidRDefault="000C65F1" w:rsidP="00A3380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b/>
                <w:sz w:val="24"/>
                <w:szCs w:val="24"/>
              </w:rPr>
            </w:pPr>
            <w:r w:rsidRPr="00732A89">
              <w:rPr>
                <w:rFonts w:ascii="宋体" w:hAnsi="宋体" w:hint="eastAsia"/>
                <w:b/>
                <w:sz w:val="24"/>
                <w:szCs w:val="24"/>
              </w:rPr>
              <w:t>项目编号</w:t>
            </w:r>
          </w:p>
        </w:tc>
      </w:tr>
      <w:tr w:rsidR="000C65F1" w:rsidRPr="00732A89" w14:paraId="7CFA1606" w14:textId="77777777" w:rsidTr="00A33805">
        <w:tc>
          <w:tcPr>
            <w:tcW w:w="1797" w:type="dxa"/>
          </w:tcPr>
          <w:p w14:paraId="0C2EDDA7" w14:textId="77777777" w:rsidR="000C65F1" w:rsidRPr="00732A89" w:rsidRDefault="000C65F1" w:rsidP="00A3380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12BD386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295E9286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2C27E62A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11B597AD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7E888715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56B33C85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352598F4" w14:textId="77777777" w:rsidR="000C65F1" w:rsidRPr="0066584F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6"/>
          <w:szCs w:val="32"/>
        </w:rPr>
      </w:pPr>
      <w:r>
        <w:rPr>
          <w:rFonts w:ascii="宋体" w:hAnsi="宋体" w:cs="宋体" w:hint="eastAsia"/>
          <w:b/>
          <w:sz w:val="36"/>
          <w:szCs w:val="32"/>
        </w:rPr>
        <w:t>高性能计算江西省</w:t>
      </w:r>
      <w:r w:rsidRPr="0066584F">
        <w:rPr>
          <w:rFonts w:ascii="宋体" w:hAnsi="宋体" w:cs="宋体" w:hint="eastAsia"/>
          <w:b/>
          <w:sz w:val="36"/>
          <w:szCs w:val="32"/>
        </w:rPr>
        <w:t>重点实验室</w:t>
      </w:r>
    </w:p>
    <w:p w14:paraId="7E698BEC" w14:textId="77777777" w:rsidR="000C65F1" w:rsidRPr="0066584F" w:rsidRDefault="000C65F1" w:rsidP="000C65F1">
      <w:pPr>
        <w:widowControl/>
        <w:autoSpaceDE w:val="0"/>
        <w:autoSpaceDN w:val="0"/>
        <w:spacing w:beforeLines="50" w:before="156" w:afterLines="50" w:after="156"/>
        <w:jc w:val="center"/>
        <w:textAlignment w:val="bottom"/>
        <w:rPr>
          <w:rFonts w:ascii="宋体" w:hAnsi="宋体"/>
          <w:sz w:val="36"/>
          <w:szCs w:val="32"/>
        </w:rPr>
      </w:pPr>
      <w:r w:rsidRPr="0066584F">
        <w:rPr>
          <w:rFonts w:ascii="宋体" w:hAnsi="宋体" w:cs="宋体" w:hint="eastAsia"/>
          <w:b/>
          <w:sz w:val="36"/>
          <w:szCs w:val="32"/>
        </w:rPr>
        <w:t>开放基金课题申请书</w:t>
      </w:r>
    </w:p>
    <w:p w14:paraId="3229E149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0BB46D70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23D712D8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0CFAA1F1" w14:textId="77777777" w:rsidR="000C65F1" w:rsidRPr="00732A89" w:rsidRDefault="000C65F1" w:rsidP="000C65F1">
      <w:pPr>
        <w:widowControl/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06235A3E" w14:textId="77777777" w:rsidR="000C65F1" w:rsidRPr="00732A89" w:rsidRDefault="000C65F1" w:rsidP="000C65F1">
      <w:pPr>
        <w:widowControl/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</w:p>
    <w:p w14:paraId="1549BF23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spacing w:line="720" w:lineRule="atLeast"/>
        <w:ind w:firstLineChars="600" w:firstLine="1440"/>
        <w:textAlignment w:val="bottom"/>
        <w:rPr>
          <w:rFonts w:ascii="宋体" w:hAnsi="宋体" w:cs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 xml:space="preserve">课题名称 </w:t>
      </w:r>
      <w:r w:rsidRPr="00732A89">
        <w:rPr>
          <w:rFonts w:ascii="宋体" w:hAnsi="宋体" w:cs="宋体"/>
          <w:sz w:val="24"/>
          <w:szCs w:val="24"/>
        </w:rPr>
        <w:t>______________________________________</w:t>
      </w:r>
    </w:p>
    <w:p w14:paraId="4936678C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spacing w:line="720" w:lineRule="atLeast"/>
        <w:ind w:firstLineChars="600" w:firstLine="1440"/>
        <w:textAlignment w:val="bottom"/>
        <w:rPr>
          <w:rFonts w:ascii="宋体" w:hAnsi="宋体" w:cs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 xml:space="preserve">资助方向 </w:t>
      </w:r>
      <w:r w:rsidRPr="00732A89">
        <w:rPr>
          <w:rFonts w:ascii="宋体" w:hAnsi="宋体" w:cs="宋体"/>
          <w:sz w:val="24"/>
          <w:szCs w:val="24"/>
        </w:rPr>
        <w:t>_________________________</w:t>
      </w:r>
      <w:r w:rsidRPr="00732A89">
        <w:rPr>
          <w:rFonts w:ascii="宋体" w:hAnsi="宋体" w:cs="宋体"/>
          <w:sz w:val="24"/>
          <w:szCs w:val="24"/>
          <w:u w:val="single"/>
        </w:rPr>
        <w:t>___ _____   _</w:t>
      </w:r>
    </w:p>
    <w:p w14:paraId="472F4ACA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spacing w:line="720" w:lineRule="atLeast"/>
        <w:jc w:val="center"/>
        <w:textAlignment w:val="bottom"/>
        <w:rPr>
          <w:rFonts w:ascii="宋体" w:hAnsi="宋体" w:cs="宋体"/>
          <w:sz w:val="24"/>
          <w:szCs w:val="24"/>
        </w:rPr>
      </w:pPr>
      <w:r w:rsidRPr="00732A89">
        <w:rPr>
          <w:rFonts w:ascii="宋体" w:hAnsi="宋体" w:cs="宋体"/>
          <w:sz w:val="24"/>
          <w:szCs w:val="24"/>
        </w:rPr>
        <w:t>合</w:t>
      </w:r>
      <w:r w:rsidRPr="00732A89">
        <w:rPr>
          <w:rFonts w:ascii="宋体" w:hAnsi="宋体" w:cs="宋体" w:hint="eastAsia"/>
          <w:sz w:val="24"/>
          <w:szCs w:val="24"/>
        </w:rPr>
        <w:t xml:space="preserve"> </w:t>
      </w:r>
      <w:r w:rsidRPr="00732A89">
        <w:rPr>
          <w:rFonts w:ascii="宋体" w:hAnsi="宋体" w:cs="宋体"/>
          <w:sz w:val="24"/>
          <w:szCs w:val="24"/>
        </w:rPr>
        <w:t>作</w:t>
      </w:r>
      <w:r w:rsidRPr="00732A89">
        <w:rPr>
          <w:rFonts w:ascii="宋体" w:hAnsi="宋体" w:cs="宋体" w:hint="eastAsia"/>
          <w:sz w:val="24"/>
          <w:szCs w:val="24"/>
        </w:rPr>
        <w:t xml:space="preserve"> </w:t>
      </w:r>
      <w:r w:rsidRPr="00732A89">
        <w:rPr>
          <w:rFonts w:ascii="宋体" w:hAnsi="宋体" w:cs="宋体"/>
          <w:sz w:val="24"/>
          <w:szCs w:val="24"/>
        </w:rPr>
        <w:t>者 ______________________________________</w:t>
      </w:r>
    </w:p>
    <w:p w14:paraId="7C54F48E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spacing w:line="720" w:lineRule="atLeast"/>
        <w:jc w:val="center"/>
        <w:textAlignment w:val="bottom"/>
        <w:rPr>
          <w:rFonts w:ascii="宋体" w:hAnsi="宋体" w:cs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>申</w:t>
      </w:r>
      <w:r w:rsidRPr="00732A89">
        <w:rPr>
          <w:rFonts w:ascii="宋体" w:hAnsi="宋体" w:cs="宋体"/>
          <w:sz w:val="24"/>
          <w:szCs w:val="24"/>
        </w:rPr>
        <w:t xml:space="preserve"> </w:t>
      </w:r>
      <w:r w:rsidRPr="00732A89">
        <w:rPr>
          <w:rFonts w:ascii="宋体" w:hAnsi="宋体" w:cs="宋体" w:hint="eastAsia"/>
          <w:sz w:val="24"/>
          <w:szCs w:val="24"/>
        </w:rPr>
        <w:t>请</w:t>
      </w:r>
      <w:r w:rsidRPr="00732A89">
        <w:rPr>
          <w:rFonts w:ascii="宋体" w:hAnsi="宋体" w:cs="宋体"/>
          <w:sz w:val="24"/>
          <w:szCs w:val="24"/>
        </w:rPr>
        <w:t xml:space="preserve"> </w:t>
      </w:r>
      <w:r w:rsidRPr="00732A89">
        <w:rPr>
          <w:rFonts w:ascii="宋体" w:hAnsi="宋体" w:cs="宋体" w:hint="eastAsia"/>
          <w:sz w:val="24"/>
          <w:szCs w:val="24"/>
        </w:rPr>
        <w:t>者</w:t>
      </w:r>
      <w:r w:rsidRPr="00732A89">
        <w:rPr>
          <w:rFonts w:ascii="宋体" w:hAnsi="宋体" w:cs="宋体"/>
          <w:sz w:val="24"/>
          <w:szCs w:val="24"/>
        </w:rPr>
        <w:t xml:space="preserve"> ______________________________________</w:t>
      </w:r>
    </w:p>
    <w:p w14:paraId="6236EF3C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spacing w:line="720" w:lineRule="atLeast"/>
        <w:jc w:val="center"/>
        <w:textAlignment w:val="bottom"/>
        <w:rPr>
          <w:rFonts w:ascii="宋体" w:hAnsi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>工作单位</w:t>
      </w:r>
      <w:r w:rsidRPr="00732A89">
        <w:rPr>
          <w:rFonts w:ascii="宋体" w:hAnsi="宋体"/>
          <w:sz w:val="24"/>
          <w:szCs w:val="24"/>
        </w:rPr>
        <w:t xml:space="preserve"> ______________________________________</w:t>
      </w:r>
    </w:p>
    <w:p w14:paraId="7084B02E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spacing w:line="720" w:lineRule="atLeast"/>
        <w:jc w:val="center"/>
        <w:textAlignment w:val="bottom"/>
        <w:rPr>
          <w:rFonts w:ascii="宋体" w:hAnsi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>起止年限</w:t>
      </w:r>
      <w:r w:rsidRPr="00732A89">
        <w:rPr>
          <w:rFonts w:ascii="宋体" w:hAnsi="宋体"/>
          <w:sz w:val="24"/>
          <w:szCs w:val="24"/>
        </w:rPr>
        <w:t xml:space="preserve"> ______________________________________</w:t>
      </w:r>
    </w:p>
    <w:p w14:paraId="2D67B751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7EF079C3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6A7C17C9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35A9743B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40DCB8BA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6EA7815F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2B1B167E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</w:p>
    <w:p w14:paraId="493AB8B7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jc w:val="center"/>
        <w:textAlignment w:val="bottom"/>
        <w:rPr>
          <w:rFonts w:ascii="宋体" w:hAnsi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>年</w:t>
      </w:r>
      <w:r w:rsidRPr="00732A89">
        <w:rPr>
          <w:rFonts w:ascii="宋体" w:hAnsi="宋体"/>
          <w:sz w:val="24"/>
          <w:szCs w:val="24"/>
        </w:rPr>
        <w:t xml:space="preserve">    </w:t>
      </w:r>
      <w:r w:rsidRPr="00732A89">
        <w:rPr>
          <w:rFonts w:ascii="宋体" w:hAnsi="宋体" w:cs="宋体" w:hint="eastAsia"/>
          <w:sz w:val="24"/>
          <w:szCs w:val="24"/>
        </w:rPr>
        <w:t>月</w:t>
      </w:r>
      <w:r w:rsidRPr="00732A89">
        <w:rPr>
          <w:rFonts w:ascii="宋体" w:hAnsi="宋体"/>
          <w:sz w:val="24"/>
          <w:szCs w:val="24"/>
        </w:rPr>
        <w:t xml:space="preserve">    </w:t>
      </w:r>
      <w:r w:rsidRPr="00732A89">
        <w:rPr>
          <w:rFonts w:ascii="宋体" w:hAnsi="宋体" w:cs="宋体" w:hint="eastAsia"/>
          <w:sz w:val="24"/>
          <w:szCs w:val="24"/>
        </w:rPr>
        <w:t>日</w:t>
      </w:r>
    </w:p>
    <w:p w14:paraId="6CCD0F42" w14:textId="77777777" w:rsidR="000C65F1" w:rsidRDefault="000C65F1" w:rsidP="000C65F1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spacing w:beforeLines="50" w:before="156" w:afterLines="50" w:after="156" w:line="420" w:lineRule="atLeast"/>
        <w:ind w:right="510"/>
        <w:jc w:val="center"/>
        <w:textAlignment w:val="bottom"/>
        <w:rPr>
          <w:rFonts w:ascii="宋体" w:hAnsi="宋体" w:cs="宋体"/>
          <w:b/>
          <w:sz w:val="36"/>
          <w:szCs w:val="32"/>
        </w:rPr>
      </w:pPr>
    </w:p>
    <w:p w14:paraId="11CF3B75" w14:textId="77777777" w:rsidR="000C65F1" w:rsidRPr="00DF061A" w:rsidRDefault="000C65F1" w:rsidP="000C65F1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spacing w:beforeLines="50" w:before="156" w:afterLines="50" w:after="156" w:line="420" w:lineRule="atLeast"/>
        <w:ind w:right="510"/>
        <w:jc w:val="center"/>
        <w:textAlignment w:val="bottom"/>
        <w:rPr>
          <w:rFonts w:ascii="宋体" w:hAnsi="宋体" w:cs="宋体"/>
          <w:b/>
          <w:sz w:val="36"/>
          <w:szCs w:val="32"/>
        </w:rPr>
      </w:pPr>
      <w:r w:rsidRPr="00DF061A">
        <w:rPr>
          <w:rFonts w:ascii="宋体" w:hAnsi="宋体" w:cs="宋体" w:hint="eastAsia"/>
          <w:b/>
          <w:sz w:val="36"/>
          <w:szCs w:val="32"/>
        </w:rPr>
        <w:lastRenderedPageBreak/>
        <w:t>填 报 说 明</w:t>
      </w:r>
    </w:p>
    <w:p w14:paraId="5628C14F" w14:textId="77777777" w:rsidR="000C65F1" w:rsidRPr="00732A89" w:rsidRDefault="000C65F1" w:rsidP="000C65F1">
      <w:pPr>
        <w:widowControl/>
        <w:numPr>
          <w:ilvl w:val="0"/>
          <w:numId w:val="2"/>
        </w:numPr>
        <w:tabs>
          <w:tab w:val="left" w:pos="300"/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beforeLines="50" w:before="156" w:afterLines="50" w:after="156" w:line="480" w:lineRule="auto"/>
        <w:ind w:right="510"/>
        <w:textAlignment w:val="bottom"/>
        <w:rPr>
          <w:rFonts w:ascii="宋体" w:hAnsi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>填写申请书前</w:t>
      </w:r>
      <w:r w:rsidRPr="00732A89">
        <w:rPr>
          <w:rFonts w:ascii="宋体" w:hAnsi="宋体"/>
          <w:sz w:val="24"/>
          <w:szCs w:val="24"/>
        </w:rPr>
        <w:t>,</w:t>
      </w:r>
      <w:r w:rsidRPr="00732A89">
        <w:rPr>
          <w:rFonts w:ascii="宋体" w:hAnsi="宋体" w:cs="宋体" w:hint="eastAsia"/>
          <w:sz w:val="24"/>
          <w:szCs w:val="24"/>
        </w:rPr>
        <w:t>请先查阅</w:t>
      </w:r>
      <w:r>
        <w:rPr>
          <w:rFonts w:ascii="宋体" w:hAnsi="宋体" w:cs="宋体" w:hint="eastAsia"/>
          <w:sz w:val="24"/>
          <w:szCs w:val="24"/>
        </w:rPr>
        <w:t>【</w:t>
      </w:r>
      <w:bookmarkStart w:id="1" w:name="OLE_LINK1"/>
      <w:r>
        <w:rPr>
          <w:rFonts w:ascii="宋体" w:hAnsi="宋体" w:cs="宋体" w:hint="eastAsia"/>
          <w:sz w:val="24"/>
          <w:szCs w:val="24"/>
        </w:rPr>
        <w:t>高性能计算江西省</w:t>
      </w:r>
      <w:r w:rsidRPr="00732A89">
        <w:rPr>
          <w:rFonts w:ascii="宋体" w:hAnsi="宋体" w:cs="宋体" w:hint="eastAsia"/>
          <w:sz w:val="24"/>
          <w:szCs w:val="24"/>
        </w:rPr>
        <w:t>重点实验室开放研究基金指南</w:t>
      </w:r>
      <w:r>
        <w:rPr>
          <w:rFonts w:ascii="宋体" w:hAnsi="宋体" w:cs="宋体" w:hint="eastAsia"/>
          <w:sz w:val="24"/>
          <w:szCs w:val="24"/>
        </w:rPr>
        <w:t>】</w:t>
      </w:r>
      <w:bookmarkEnd w:id="1"/>
      <w:r w:rsidRPr="00732A89">
        <w:rPr>
          <w:rFonts w:ascii="宋体" w:hAnsi="宋体" w:cs="宋体" w:hint="eastAsia"/>
          <w:sz w:val="24"/>
          <w:szCs w:val="24"/>
        </w:rPr>
        <w:t>及开放基金课题申请办法</w:t>
      </w:r>
      <w:r>
        <w:rPr>
          <w:rFonts w:ascii="宋体" w:hAnsi="宋体" w:cs="宋体" w:hint="eastAsia"/>
          <w:sz w:val="24"/>
          <w:szCs w:val="24"/>
        </w:rPr>
        <w:t>，</w:t>
      </w:r>
      <w:r w:rsidRPr="00732A89">
        <w:rPr>
          <w:rFonts w:ascii="宋体" w:hAnsi="宋体" w:cs="宋体" w:hint="eastAsia"/>
          <w:sz w:val="24"/>
          <w:szCs w:val="24"/>
        </w:rPr>
        <w:t>申请书各项内容</w:t>
      </w:r>
      <w:r w:rsidRPr="00732A89">
        <w:rPr>
          <w:rFonts w:ascii="宋体" w:hAnsi="宋体"/>
          <w:sz w:val="24"/>
          <w:szCs w:val="24"/>
        </w:rPr>
        <w:t>,</w:t>
      </w:r>
      <w:r w:rsidRPr="00732A89">
        <w:rPr>
          <w:rFonts w:ascii="宋体" w:hAnsi="宋体" w:cs="宋体" w:hint="eastAsia"/>
          <w:sz w:val="24"/>
          <w:szCs w:val="24"/>
        </w:rPr>
        <w:t>要实事求是</w:t>
      </w:r>
      <w:r w:rsidRPr="00732A89">
        <w:rPr>
          <w:rFonts w:ascii="宋体" w:hAnsi="宋体"/>
          <w:sz w:val="24"/>
          <w:szCs w:val="24"/>
        </w:rPr>
        <w:t>,</w:t>
      </w:r>
      <w:r w:rsidRPr="00732A89">
        <w:rPr>
          <w:rFonts w:ascii="宋体" w:hAnsi="宋体" w:cs="宋体" w:hint="eastAsia"/>
          <w:sz w:val="24"/>
          <w:szCs w:val="24"/>
        </w:rPr>
        <w:t>逐条认真填写</w:t>
      </w:r>
      <w:r>
        <w:rPr>
          <w:rFonts w:ascii="宋体" w:hAnsi="宋体" w:cs="宋体" w:hint="eastAsia"/>
          <w:sz w:val="24"/>
          <w:szCs w:val="24"/>
        </w:rPr>
        <w:t>，</w:t>
      </w:r>
      <w:r w:rsidRPr="00732A89">
        <w:rPr>
          <w:rFonts w:ascii="宋体" w:hAnsi="宋体" w:cs="宋体" w:hint="eastAsia"/>
          <w:sz w:val="24"/>
          <w:szCs w:val="24"/>
        </w:rPr>
        <w:t>表达要明确严谨</w:t>
      </w:r>
      <w:r>
        <w:rPr>
          <w:rFonts w:ascii="宋体" w:hAnsi="宋体" w:cs="宋体" w:hint="eastAsia"/>
          <w:sz w:val="24"/>
          <w:szCs w:val="24"/>
        </w:rPr>
        <w:t>，</w:t>
      </w:r>
      <w:r w:rsidRPr="00732A89">
        <w:rPr>
          <w:rFonts w:ascii="宋体" w:hAnsi="宋体" w:cs="宋体" w:hint="eastAsia"/>
          <w:sz w:val="24"/>
          <w:szCs w:val="24"/>
        </w:rPr>
        <w:t>字迹要清晰易辨</w:t>
      </w:r>
      <w:r>
        <w:rPr>
          <w:rFonts w:ascii="宋体" w:hAnsi="宋体" w:cs="宋体" w:hint="eastAsia"/>
          <w:sz w:val="24"/>
          <w:szCs w:val="24"/>
        </w:rPr>
        <w:t>，</w:t>
      </w:r>
      <w:r w:rsidRPr="00732A89">
        <w:rPr>
          <w:rFonts w:ascii="宋体" w:hAnsi="宋体" w:cs="宋体" w:hint="eastAsia"/>
          <w:sz w:val="24"/>
          <w:szCs w:val="24"/>
        </w:rPr>
        <w:t>外来语要同时用原文和中文表达</w:t>
      </w:r>
      <w:r>
        <w:rPr>
          <w:rFonts w:ascii="宋体" w:hAnsi="宋体" w:cs="宋体" w:hint="eastAsia"/>
          <w:sz w:val="24"/>
          <w:szCs w:val="24"/>
        </w:rPr>
        <w:t>，</w:t>
      </w:r>
      <w:r w:rsidRPr="00732A89">
        <w:rPr>
          <w:rFonts w:ascii="宋体" w:hAnsi="宋体" w:cs="宋体" w:hint="eastAsia"/>
          <w:sz w:val="24"/>
          <w:szCs w:val="24"/>
        </w:rPr>
        <w:t>第一次出现的缩写词</w:t>
      </w:r>
      <w:r>
        <w:rPr>
          <w:rFonts w:ascii="宋体" w:hAnsi="宋体" w:hint="eastAsia"/>
          <w:sz w:val="24"/>
          <w:szCs w:val="24"/>
        </w:rPr>
        <w:t>，</w:t>
      </w:r>
      <w:r w:rsidRPr="00732A89">
        <w:rPr>
          <w:rFonts w:ascii="宋体" w:hAnsi="宋体" w:cs="宋体" w:hint="eastAsia"/>
          <w:sz w:val="24"/>
          <w:szCs w:val="24"/>
        </w:rPr>
        <w:t>须注出全称。</w:t>
      </w:r>
    </w:p>
    <w:p w14:paraId="748CCA50" w14:textId="77777777" w:rsidR="000C65F1" w:rsidRDefault="000C65F1" w:rsidP="000C65F1">
      <w:pPr>
        <w:widowControl/>
        <w:numPr>
          <w:ilvl w:val="0"/>
          <w:numId w:val="2"/>
        </w:numPr>
        <w:tabs>
          <w:tab w:val="left" w:pos="300"/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beforeLines="50" w:before="156" w:afterLines="50" w:after="156" w:line="480" w:lineRule="auto"/>
        <w:ind w:right="510"/>
        <w:textAlignment w:val="bottom"/>
        <w:rPr>
          <w:rFonts w:ascii="宋体" w:hAnsi="宋体"/>
          <w:sz w:val="24"/>
          <w:szCs w:val="24"/>
        </w:rPr>
      </w:pPr>
      <w:r w:rsidRPr="00732A89">
        <w:rPr>
          <w:rFonts w:ascii="宋体" w:hAnsi="宋体" w:cs="宋体" w:hint="eastAsia"/>
          <w:sz w:val="24"/>
          <w:szCs w:val="24"/>
        </w:rPr>
        <w:t>申请书用</w:t>
      </w:r>
      <w:r w:rsidRPr="00732A89">
        <w:rPr>
          <w:rFonts w:ascii="宋体" w:hAnsi="宋体"/>
          <w:sz w:val="24"/>
          <w:szCs w:val="24"/>
        </w:rPr>
        <w:t>A4</w:t>
      </w:r>
      <w:r w:rsidRPr="00732A89">
        <w:rPr>
          <w:rFonts w:ascii="宋体" w:hAnsi="宋体" w:cs="宋体" w:hint="eastAsia"/>
          <w:sz w:val="24"/>
          <w:szCs w:val="24"/>
        </w:rPr>
        <w:t>纸打印</w:t>
      </w:r>
      <w:r>
        <w:rPr>
          <w:rFonts w:ascii="宋体" w:hAnsi="宋体" w:cs="宋体" w:hint="eastAsia"/>
          <w:sz w:val="24"/>
          <w:szCs w:val="24"/>
        </w:rPr>
        <w:t>，</w:t>
      </w:r>
      <w:r w:rsidRPr="00732A89">
        <w:rPr>
          <w:rFonts w:ascii="宋体" w:hAnsi="宋体" w:cs="宋体" w:hint="eastAsia"/>
          <w:sz w:val="24"/>
          <w:szCs w:val="24"/>
        </w:rPr>
        <w:t>于左侧装订成册。第二页以后各栏空格不够时</w:t>
      </w:r>
      <w:r w:rsidRPr="00732A89">
        <w:rPr>
          <w:rFonts w:ascii="宋体" w:hAnsi="宋体"/>
          <w:sz w:val="24"/>
          <w:szCs w:val="24"/>
        </w:rPr>
        <w:t>,</w:t>
      </w:r>
      <w:r w:rsidRPr="00732A89">
        <w:rPr>
          <w:rFonts w:ascii="宋体" w:hAnsi="宋体" w:cs="宋体" w:hint="eastAsia"/>
          <w:sz w:val="24"/>
          <w:szCs w:val="24"/>
        </w:rPr>
        <w:t>请自行加页，</w:t>
      </w:r>
      <w:r>
        <w:rPr>
          <w:rFonts w:ascii="宋体" w:hAnsi="宋体" w:cs="宋体" w:hint="eastAsia"/>
          <w:sz w:val="24"/>
          <w:szCs w:val="24"/>
        </w:rPr>
        <w:t>申请阶段</w:t>
      </w:r>
      <w:r w:rsidRPr="00732A89">
        <w:rPr>
          <w:rFonts w:ascii="宋体" w:hAnsi="宋体" w:cs="宋体" w:hint="eastAsia"/>
          <w:sz w:val="24"/>
          <w:szCs w:val="24"/>
        </w:rPr>
        <w:t>由所在单位审查签署意见后</w:t>
      </w:r>
      <w:r>
        <w:rPr>
          <w:rFonts w:ascii="宋体" w:hAnsi="宋体" w:hint="eastAsia"/>
          <w:sz w:val="24"/>
          <w:szCs w:val="24"/>
        </w:rPr>
        <w:t>，扫描件</w:t>
      </w:r>
      <w:r w:rsidRPr="00732A89">
        <w:rPr>
          <w:rFonts w:ascii="宋体" w:hAnsi="宋体" w:cs="宋体" w:hint="eastAsia"/>
          <w:sz w:val="24"/>
          <w:szCs w:val="24"/>
        </w:rPr>
        <w:t>报送测绘遥感信息工程国家重点实验室</w:t>
      </w:r>
      <w:r>
        <w:rPr>
          <w:rFonts w:ascii="宋体" w:hAnsi="宋体" w:cs="宋体" w:hint="eastAsia"/>
          <w:sz w:val="24"/>
          <w:szCs w:val="24"/>
        </w:rPr>
        <w:t>，纸质原件待获批后一并报送。</w:t>
      </w:r>
    </w:p>
    <w:p w14:paraId="583A5E5D" w14:textId="77777777" w:rsidR="000C65F1" w:rsidRDefault="000C65F1" w:rsidP="000C65F1">
      <w:pPr>
        <w:widowControl/>
        <w:numPr>
          <w:ilvl w:val="0"/>
          <w:numId w:val="2"/>
        </w:numPr>
        <w:tabs>
          <w:tab w:val="left" w:pos="300"/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beforeLines="50" w:before="156" w:afterLines="50" w:after="156" w:line="480" w:lineRule="auto"/>
        <w:ind w:right="510"/>
        <w:textAlignment w:val="bottom"/>
        <w:rPr>
          <w:rFonts w:ascii="宋体" w:hAnsi="宋体"/>
          <w:sz w:val="24"/>
          <w:szCs w:val="24"/>
        </w:rPr>
      </w:pPr>
      <w:r w:rsidRPr="00DF061A">
        <w:rPr>
          <w:rFonts w:ascii="宋体" w:hAnsi="宋体" w:cs="宋体" w:hint="eastAsia"/>
          <w:sz w:val="24"/>
          <w:szCs w:val="24"/>
        </w:rPr>
        <w:t>“资助方向”请在指南资助方向中选择（带编号的三个方向内容）。</w:t>
      </w:r>
    </w:p>
    <w:p w14:paraId="52430700" w14:textId="77777777" w:rsidR="000C65F1" w:rsidRDefault="000C65F1" w:rsidP="000C65F1">
      <w:pPr>
        <w:widowControl/>
        <w:numPr>
          <w:ilvl w:val="0"/>
          <w:numId w:val="2"/>
        </w:numPr>
        <w:tabs>
          <w:tab w:val="left" w:pos="300"/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beforeLines="50" w:before="156" w:afterLines="50" w:after="156" w:line="480" w:lineRule="auto"/>
        <w:ind w:right="510"/>
        <w:textAlignment w:val="bottom"/>
        <w:rPr>
          <w:rFonts w:ascii="宋体" w:hAnsi="宋体"/>
          <w:sz w:val="24"/>
          <w:szCs w:val="24"/>
        </w:rPr>
      </w:pPr>
      <w:r w:rsidRPr="00DF061A">
        <w:rPr>
          <w:rFonts w:ascii="宋体" w:hAnsi="宋体" w:cs="宋体" w:hint="eastAsia"/>
          <w:sz w:val="24"/>
          <w:szCs w:val="24"/>
        </w:rPr>
        <w:t>第一申请者和项目组主要成员申请</w:t>
      </w:r>
      <w:r w:rsidRPr="00DF061A">
        <w:rPr>
          <w:rFonts w:ascii="宋体" w:hAnsi="宋体"/>
          <w:sz w:val="24"/>
          <w:szCs w:val="24"/>
        </w:rPr>
        <w:t>(</w:t>
      </w:r>
      <w:r w:rsidRPr="00DF061A">
        <w:rPr>
          <w:rFonts w:ascii="宋体" w:hAnsi="宋体" w:cs="宋体" w:hint="eastAsia"/>
          <w:sz w:val="24"/>
          <w:szCs w:val="24"/>
        </w:rPr>
        <w:t>含参加</w:t>
      </w:r>
      <w:r w:rsidRPr="00DF061A">
        <w:rPr>
          <w:rFonts w:ascii="宋体" w:hAnsi="宋体"/>
          <w:sz w:val="24"/>
          <w:szCs w:val="24"/>
        </w:rPr>
        <w:t>)</w:t>
      </w:r>
      <w:r w:rsidRPr="00DF061A">
        <w:rPr>
          <w:rFonts w:ascii="宋体" w:hAnsi="宋体" w:cs="宋体" w:hint="eastAsia"/>
          <w:sz w:val="24"/>
          <w:szCs w:val="24"/>
        </w:rPr>
        <w:t>项目数</w:t>
      </w:r>
      <w:r w:rsidRPr="00DF061A">
        <w:rPr>
          <w:rFonts w:ascii="宋体" w:hAnsi="宋体"/>
          <w:sz w:val="24"/>
          <w:szCs w:val="24"/>
        </w:rPr>
        <w:t>,</w:t>
      </w:r>
      <w:r w:rsidRPr="00DF061A">
        <w:rPr>
          <w:rFonts w:ascii="宋体" w:hAnsi="宋体" w:cs="宋体" w:hint="eastAsia"/>
          <w:sz w:val="24"/>
          <w:szCs w:val="24"/>
        </w:rPr>
        <w:t>连同尚在进行的本实验室基金资助项目数</w:t>
      </w:r>
      <w:r w:rsidRPr="00DF061A">
        <w:rPr>
          <w:rFonts w:ascii="宋体" w:hAnsi="宋体"/>
          <w:sz w:val="24"/>
          <w:szCs w:val="24"/>
        </w:rPr>
        <w:t>,</w:t>
      </w:r>
      <w:r w:rsidRPr="00DF061A">
        <w:rPr>
          <w:rFonts w:ascii="宋体" w:hAnsi="宋体" w:cs="宋体" w:hint="eastAsia"/>
          <w:sz w:val="24"/>
          <w:szCs w:val="24"/>
        </w:rPr>
        <w:t>不得超过两项。</w:t>
      </w:r>
    </w:p>
    <w:p w14:paraId="70707672" w14:textId="77777777" w:rsidR="000C65F1" w:rsidRPr="00DF061A" w:rsidRDefault="000C65F1" w:rsidP="000C65F1">
      <w:pPr>
        <w:widowControl/>
        <w:numPr>
          <w:ilvl w:val="0"/>
          <w:numId w:val="2"/>
        </w:numPr>
        <w:tabs>
          <w:tab w:val="left" w:pos="300"/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beforeLines="50" w:before="156" w:afterLines="50" w:after="156" w:line="480" w:lineRule="auto"/>
        <w:ind w:right="510"/>
        <w:textAlignment w:val="bottom"/>
        <w:rPr>
          <w:rFonts w:ascii="宋体" w:hAnsi="宋体"/>
          <w:sz w:val="24"/>
          <w:szCs w:val="24"/>
        </w:rPr>
      </w:pPr>
      <w:r w:rsidRPr="00DF061A">
        <w:rPr>
          <w:rFonts w:ascii="宋体" w:hAnsi="宋体" w:cs="宋体" w:hint="eastAsia"/>
          <w:sz w:val="24"/>
          <w:szCs w:val="24"/>
        </w:rPr>
        <w:t>不具备高级专业技术职称的申请者</w:t>
      </w:r>
      <w:r w:rsidRPr="00DF061A">
        <w:rPr>
          <w:rFonts w:ascii="宋体" w:hAnsi="宋体"/>
          <w:sz w:val="24"/>
          <w:szCs w:val="24"/>
        </w:rPr>
        <w:t>,</w:t>
      </w:r>
      <w:r w:rsidRPr="00DF061A">
        <w:rPr>
          <w:rFonts w:ascii="宋体" w:hAnsi="宋体" w:cs="宋体" w:hint="eastAsia"/>
          <w:sz w:val="24"/>
          <w:szCs w:val="24"/>
        </w:rPr>
        <w:t>必须由两名具有高级专业技术职称的同行专家推荐。</w:t>
      </w:r>
    </w:p>
    <w:p w14:paraId="257CDF63" w14:textId="77777777" w:rsidR="000C65F1" w:rsidRDefault="000C65F1" w:rsidP="000C65F1">
      <w:pPr>
        <w:widowControl/>
        <w:numPr>
          <w:ilvl w:val="0"/>
          <w:numId w:val="2"/>
        </w:numPr>
        <w:tabs>
          <w:tab w:val="left" w:pos="300"/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beforeLines="50" w:before="156" w:afterLines="50" w:after="156" w:line="480" w:lineRule="auto"/>
        <w:ind w:right="510"/>
        <w:textAlignment w:val="bottom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境外申请人获批后经费不外拨。</w:t>
      </w:r>
    </w:p>
    <w:p w14:paraId="4292A910" w14:textId="77777777" w:rsidR="000C65F1" w:rsidRPr="00DF061A" w:rsidRDefault="000C65F1" w:rsidP="000C65F1">
      <w:pPr>
        <w:widowControl/>
        <w:numPr>
          <w:ilvl w:val="0"/>
          <w:numId w:val="2"/>
        </w:numPr>
        <w:tabs>
          <w:tab w:val="left" w:pos="300"/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beforeLines="50" w:before="156" w:afterLines="50" w:after="156" w:line="480" w:lineRule="auto"/>
        <w:ind w:right="510"/>
        <w:textAlignment w:val="bottom"/>
        <w:rPr>
          <w:rFonts w:ascii="宋体" w:hAnsi="宋体"/>
          <w:sz w:val="24"/>
          <w:szCs w:val="24"/>
        </w:rPr>
      </w:pPr>
      <w:r w:rsidRPr="00DF061A">
        <w:rPr>
          <w:rFonts w:ascii="宋体" w:hAnsi="宋体" w:cs="宋体" w:hint="eastAsia"/>
          <w:sz w:val="24"/>
          <w:szCs w:val="24"/>
        </w:rPr>
        <w:t>关于经费开支范围</w:t>
      </w:r>
      <w:r w:rsidRPr="00DF061A">
        <w:rPr>
          <w:rFonts w:ascii="宋体" w:hAnsi="宋体"/>
          <w:sz w:val="24"/>
          <w:szCs w:val="24"/>
        </w:rPr>
        <w:t>,</w:t>
      </w:r>
      <w:r w:rsidRPr="00DF061A">
        <w:rPr>
          <w:rFonts w:ascii="宋体" w:hAnsi="宋体" w:cs="宋体" w:hint="eastAsia"/>
          <w:sz w:val="24"/>
          <w:szCs w:val="24"/>
        </w:rPr>
        <w:t>科研业务费包括本项目必需的国内调研和学术会议费、业务资料、报告、论文印刷费、研究成果评议鉴定费</w:t>
      </w:r>
      <w:r w:rsidRPr="00DF061A">
        <w:rPr>
          <w:rFonts w:ascii="宋体" w:hAnsi="宋体"/>
          <w:sz w:val="24"/>
          <w:szCs w:val="24"/>
        </w:rPr>
        <w:t>,</w:t>
      </w:r>
      <w:r w:rsidRPr="00DF061A">
        <w:rPr>
          <w:rFonts w:ascii="宋体" w:hAnsi="宋体" w:cs="宋体" w:hint="eastAsia"/>
          <w:sz w:val="24"/>
          <w:szCs w:val="24"/>
        </w:rPr>
        <w:t>以及往返所在单位与本实验室的差旅费等。</w:t>
      </w:r>
    </w:p>
    <w:p w14:paraId="0F6CAB53" w14:textId="77777777" w:rsidR="000C65F1" w:rsidRPr="00732A89" w:rsidRDefault="000C65F1" w:rsidP="000C65F1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spacing w:beforeLines="50" w:before="156" w:afterLines="50" w:after="156" w:line="420" w:lineRule="atLeast"/>
        <w:ind w:right="510"/>
        <w:jc w:val="center"/>
        <w:textAlignment w:val="bottom"/>
        <w:rPr>
          <w:rFonts w:ascii="宋体" w:hAnsi="宋体" w:cs="宋体"/>
          <w:b/>
          <w:sz w:val="32"/>
          <w:szCs w:val="32"/>
        </w:rPr>
      </w:pPr>
      <w:r w:rsidRPr="00732A89">
        <w:rPr>
          <w:rFonts w:ascii="宋体" w:hAnsi="宋体"/>
          <w:sz w:val="24"/>
          <w:szCs w:val="24"/>
        </w:rPr>
        <w:br w:type="page"/>
      </w:r>
      <w:r w:rsidRPr="00732A89">
        <w:rPr>
          <w:rFonts w:ascii="宋体" w:hAnsi="宋体" w:cs="宋体" w:hint="eastAsia"/>
          <w:b/>
          <w:sz w:val="32"/>
          <w:szCs w:val="32"/>
        </w:rPr>
        <w:lastRenderedPageBreak/>
        <w:t>一、申</w:t>
      </w:r>
      <w:r w:rsidRPr="00732A89">
        <w:rPr>
          <w:rFonts w:ascii="宋体" w:hAnsi="宋体" w:cs="宋体"/>
          <w:b/>
          <w:sz w:val="32"/>
          <w:szCs w:val="32"/>
        </w:rPr>
        <w:t xml:space="preserve"> </w:t>
      </w:r>
      <w:r w:rsidRPr="00732A89">
        <w:rPr>
          <w:rFonts w:ascii="宋体" w:hAnsi="宋体" w:cs="宋体" w:hint="eastAsia"/>
          <w:b/>
          <w:sz w:val="32"/>
          <w:szCs w:val="32"/>
        </w:rPr>
        <w:t>请</w:t>
      </w:r>
      <w:r w:rsidRPr="00732A89">
        <w:rPr>
          <w:rFonts w:ascii="宋体" w:hAnsi="宋体" w:cs="宋体"/>
          <w:b/>
          <w:sz w:val="32"/>
          <w:szCs w:val="32"/>
        </w:rPr>
        <w:t xml:space="preserve"> </w:t>
      </w:r>
      <w:r w:rsidRPr="00732A89">
        <w:rPr>
          <w:rFonts w:ascii="宋体" w:hAnsi="宋体" w:cs="宋体" w:hint="eastAsia"/>
          <w:b/>
          <w:sz w:val="32"/>
          <w:szCs w:val="32"/>
        </w:rPr>
        <w:t>者</w:t>
      </w:r>
      <w:r w:rsidRPr="00732A89">
        <w:rPr>
          <w:rFonts w:ascii="宋体" w:hAnsi="宋体" w:cs="宋体"/>
          <w:b/>
          <w:sz w:val="32"/>
          <w:szCs w:val="32"/>
        </w:rPr>
        <w:t xml:space="preserve"> </w:t>
      </w:r>
      <w:r w:rsidRPr="00732A89">
        <w:rPr>
          <w:rFonts w:ascii="宋体" w:hAnsi="宋体" w:cs="宋体" w:hint="eastAsia"/>
          <w:b/>
          <w:sz w:val="32"/>
          <w:szCs w:val="32"/>
        </w:rPr>
        <w:t>和</w:t>
      </w:r>
      <w:r w:rsidRPr="00732A89">
        <w:rPr>
          <w:rFonts w:ascii="宋体" w:hAnsi="宋体" w:cs="宋体"/>
          <w:b/>
          <w:sz w:val="32"/>
          <w:szCs w:val="32"/>
        </w:rPr>
        <w:t xml:space="preserve"> </w:t>
      </w:r>
      <w:r w:rsidRPr="00732A89">
        <w:rPr>
          <w:rFonts w:ascii="宋体" w:hAnsi="宋体" w:cs="宋体" w:hint="eastAsia"/>
          <w:b/>
          <w:sz w:val="32"/>
          <w:szCs w:val="32"/>
        </w:rPr>
        <w:t>合</w:t>
      </w:r>
      <w:r w:rsidRPr="00732A89">
        <w:rPr>
          <w:rFonts w:ascii="宋体" w:hAnsi="宋体" w:cs="宋体"/>
          <w:b/>
          <w:sz w:val="32"/>
          <w:szCs w:val="32"/>
        </w:rPr>
        <w:t xml:space="preserve"> </w:t>
      </w:r>
      <w:r w:rsidRPr="00732A89">
        <w:rPr>
          <w:rFonts w:ascii="宋体" w:hAnsi="宋体" w:cs="宋体" w:hint="eastAsia"/>
          <w:b/>
          <w:sz w:val="32"/>
          <w:szCs w:val="32"/>
        </w:rPr>
        <w:t>作</w:t>
      </w:r>
      <w:r w:rsidRPr="00732A89">
        <w:rPr>
          <w:rFonts w:ascii="宋体" w:hAnsi="宋体" w:cs="宋体"/>
          <w:b/>
          <w:sz w:val="32"/>
          <w:szCs w:val="32"/>
        </w:rPr>
        <w:t xml:space="preserve"> </w:t>
      </w:r>
      <w:r w:rsidRPr="00732A89">
        <w:rPr>
          <w:rFonts w:ascii="宋体" w:hAnsi="宋体" w:cs="宋体" w:hint="eastAsia"/>
          <w:b/>
          <w:sz w:val="32"/>
          <w:szCs w:val="32"/>
        </w:rPr>
        <w:t>者</w:t>
      </w:r>
    </w:p>
    <w:tbl>
      <w:tblPr>
        <w:tblW w:w="873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675"/>
        <w:gridCol w:w="181"/>
        <w:gridCol w:w="735"/>
        <w:gridCol w:w="533"/>
        <w:gridCol w:w="32"/>
        <w:gridCol w:w="170"/>
        <w:gridCol w:w="743"/>
        <w:gridCol w:w="79"/>
        <w:gridCol w:w="123"/>
        <w:gridCol w:w="638"/>
        <w:gridCol w:w="1050"/>
        <w:gridCol w:w="32"/>
        <w:gridCol w:w="590"/>
        <w:gridCol w:w="544"/>
        <w:gridCol w:w="672"/>
        <w:gridCol w:w="157"/>
        <w:gridCol w:w="1289"/>
        <w:gridCol w:w="8"/>
      </w:tblGrid>
      <w:tr w:rsidR="000C65F1" w:rsidRPr="00732A89" w14:paraId="6EC4F887" w14:textId="77777777" w:rsidTr="00A33805">
        <w:trPr>
          <w:cantSplit/>
          <w:trHeight w:val="761"/>
        </w:trPr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40D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姓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4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EF4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CCE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性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别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CBE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4A4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9A4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564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职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称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61D7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2135156A" w14:textId="77777777" w:rsidTr="00A33805">
        <w:trPr>
          <w:cantSplit/>
          <w:trHeight w:val="829"/>
        </w:trPr>
        <w:tc>
          <w:tcPr>
            <w:tcW w:w="11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49E2" w14:textId="77777777" w:rsidR="000C65F1" w:rsidRPr="00746843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所在单位所学专业</w:t>
            </w:r>
          </w:p>
        </w:tc>
        <w:tc>
          <w:tcPr>
            <w:tcW w:w="54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19E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77C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电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话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9BE4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23EE5FDD" w14:textId="77777777" w:rsidTr="00A33805">
        <w:trPr>
          <w:cantSplit/>
          <w:trHeight w:val="699"/>
        </w:trPr>
        <w:tc>
          <w:tcPr>
            <w:tcW w:w="11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4D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通讯地址</w:t>
            </w:r>
          </w:p>
          <w:p w14:paraId="244B0BE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和</w:t>
            </w:r>
            <w:r w:rsidRPr="00732A89">
              <w:rPr>
                <w:rFonts w:ascii="宋体" w:hAnsi="宋体"/>
                <w:sz w:val="24"/>
                <w:szCs w:val="24"/>
              </w:rPr>
              <w:t>E-mail</w:t>
            </w:r>
          </w:p>
        </w:tc>
        <w:tc>
          <w:tcPr>
            <w:tcW w:w="54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837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056C2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编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F13569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1F34C1E9" w14:textId="77777777" w:rsidTr="00A33805">
        <w:trPr>
          <w:cantSplit/>
          <w:trHeight w:val="695"/>
        </w:trPr>
        <w:tc>
          <w:tcPr>
            <w:tcW w:w="11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55F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合作者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br/>
              <w:t>姓名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7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F6EAF3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53EA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816CC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研究方向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337D00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7397BD3D" w14:textId="77777777" w:rsidTr="00A33805">
        <w:trPr>
          <w:cantSplit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FFDCE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3CACB9D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5F1E7E8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C5A66A6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320F76D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2C0D3A9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A84C3AE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253900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ACA122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申</w:t>
            </w:r>
          </w:p>
          <w:p w14:paraId="352703F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4CFCB3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2B39E1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FC509D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518228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请</w:t>
            </w:r>
          </w:p>
          <w:p w14:paraId="29F1543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A3853D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DF4353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CAB6DD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7A143D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者</w:t>
            </w:r>
          </w:p>
        </w:tc>
        <w:tc>
          <w:tcPr>
            <w:tcW w:w="825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4898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100" w:before="312" w:line="2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主要学术经历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包括大学以上学历及学位论文</w:t>
            </w:r>
            <w:r w:rsidRPr="00732A89">
              <w:rPr>
                <w:rFonts w:ascii="宋体" w:hAnsi="宋体"/>
                <w:sz w:val="24"/>
                <w:szCs w:val="24"/>
              </w:rPr>
              <w:t>,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工作简历及与本课题相关的论文、成果</w:t>
            </w:r>
            <w:r w:rsidRPr="00732A89">
              <w:rPr>
                <w:rFonts w:ascii="宋体" w:hAnsi="宋体"/>
                <w:sz w:val="24"/>
                <w:szCs w:val="24"/>
              </w:rPr>
              <w:t>):</w:t>
            </w:r>
          </w:p>
          <w:p w14:paraId="790D455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D298B53" w14:textId="77777777" w:rsidR="000C65F1" w:rsidRPr="002F6380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DD2A08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4654FC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DB2855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4B26B1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BC24CC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8096EA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7CE7B5A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03049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78AC15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127F7F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56115B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88A52BE" w14:textId="77777777" w:rsidR="000C65F1" w:rsidRPr="002F6380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D94E6E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46B791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A108E1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828E1E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3701073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D33CCF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74AFA9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27D65F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FBDF4D9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566F82E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A4BE444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C80B961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1548C5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52131113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F43C7B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A42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姓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6E1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673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技术职务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49F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年参加月数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61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工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作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单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位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5AB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项目中的分工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0FC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字</w:t>
            </w:r>
          </w:p>
        </w:tc>
      </w:tr>
      <w:tr w:rsidR="000C65F1" w:rsidRPr="00732A89" w14:paraId="0DA2030E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82EB6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  <w:p w14:paraId="798EB98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课题其他成员</w:t>
            </w:r>
            <w:r w:rsidRPr="00732A89">
              <w:rPr>
                <w:rFonts w:ascii="宋体" w:hAnsi="宋体" w:hint="eastAsia"/>
                <w:sz w:val="24"/>
                <w:szCs w:val="24"/>
              </w:rPr>
              <w:t>︵</w:t>
            </w:r>
            <w:r w:rsidR="00625649">
              <w:rPr>
                <w:rFonts w:ascii="宋体" w:hAnsi="宋体"/>
                <w:sz w:val="24"/>
                <w:szCs w:val="24"/>
              </w:rPr>
              <w:object w:dxaOrig="1440" w:dyaOrig="1440" w14:anchorId="4A33BE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2" o:spid="_x0000_s1026" type="#_x0000_t75" style="position:absolute;left:0;text-align:left;margin-left:0;margin-top:0;width:9pt;height:17pt;z-index:251659264;mso-position-horizontal-relative:text;mso-position-vertical-relative:text" o:allowincell="f">
                  <v:imagedata r:id="rId8" o:title=""/>
                  <w10:wrap type="topAndBottom"/>
                </v:shape>
                <o:OLEObject Type="Embed" ProgID="Equation.3" ShapeID="对象 2" DrawAspect="Content" ObjectID="_1822474882" r:id="rId9">
                  <o:FieldCodes>\* MERGEFORMAT</o:FieldCodes>
                </o:OLEObject>
              </w:object>
            </w:r>
          </w:p>
          <w:p w14:paraId="737005F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含</w:t>
            </w:r>
          </w:p>
          <w:p w14:paraId="2BA2EA0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申</w:t>
            </w:r>
          </w:p>
          <w:p w14:paraId="23F8885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请</w:t>
            </w:r>
          </w:p>
          <w:p w14:paraId="1092AF1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者</w:t>
            </w:r>
            <w:r w:rsidRPr="00732A89">
              <w:rPr>
                <w:rFonts w:ascii="宋体" w:hAnsi="宋体" w:hint="eastAsia"/>
                <w:sz w:val="24"/>
                <w:szCs w:val="24"/>
              </w:rPr>
              <w:t>︶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13F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B19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EDA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01A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13C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840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2D13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49545827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5BE72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D6C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63B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372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68F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ECD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48B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B49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1037803C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C6B2B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16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7D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752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F2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220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545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18A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1AB8321F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C3F2EC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405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47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8B4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EFA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5AE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F2F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E87A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4BAAFB10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67985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391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DCC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ABB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604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0F0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893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8C3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7D1EA0DD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6E6BE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732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6B1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253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F4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AE4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985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CCE9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45AC1047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0E43F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E9A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180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FAD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07B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AEE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7DB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C300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3B19DA55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F95E6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F48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C2B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3CE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246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F76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0E6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5E4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57067DD3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D9B11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954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B1C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375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33A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93D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B18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4A5B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1AFBBD5B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15FC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C15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2F0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1CF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32D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AA5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5FD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8965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245FAFDC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69BFF4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5CD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16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50A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868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39F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760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4CB1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3AB0D491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EA4C7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086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C6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9B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735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C3D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D3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BC35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59D98BDB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D785D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11D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C1B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3B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739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038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6A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13A6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230C15C4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D72AB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DC3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CC8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006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537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290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0CD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AD57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5A139198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ABCA6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E4B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6B5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9B7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EA8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5B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630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6486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30CB9ACE" w14:textId="77777777" w:rsidTr="00A33805">
        <w:trPr>
          <w:gridAfter w:val="1"/>
          <w:wAfter w:w="8" w:type="dxa"/>
          <w:cantSplit/>
          <w:trHeight w:val="636"/>
        </w:trPr>
        <w:tc>
          <w:tcPr>
            <w:tcW w:w="4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BC564B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801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D4A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172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36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AA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65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346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Lines="50" w:after="156" w:line="240" w:lineRule="atLeast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C65F1" w:rsidRPr="00732A89" w14:paraId="1396E2D8" w14:textId="77777777" w:rsidTr="00A33805">
        <w:trPr>
          <w:gridAfter w:val="1"/>
          <w:wAfter w:w="8" w:type="dxa"/>
          <w:cantSplit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919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8BD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B65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7C53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52C1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494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6FC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DF61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E893025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</w:p>
    <w:p w14:paraId="1008AD59" w14:textId="10BD7F57" w:rsidR="00A431B5" w:rsidRDefault="00A431B5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br w:type="page"/>
      </w:r>
    </w:p>
    <w:p w14:paraId="37EEE1C2" w14:textId="77777777" w:rsidR="000C65F1" w:rsidRPr="00732A89" w:rsidRDefault="000C65F1" w:rsidP="000C65F1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spacing w:beforeLines="50" w:before="156" w:afterLines="50" w:after="156" w:line="420" w:lineRule="atLeast"/>
        <w:ind w:right="510"/>
        <w:jc w:val="center"/>
        <w:textAlignment w:val="bottom"/>
        <w:rPr>
          <w:rFonts w:ascii="宋体" w:hAnsi="宋体" w:cs="宋体"/>
          <w:b/>
          <w:sz w:val="32"/>
          <w:szCs w:val="32"/>
        </w:rPr>
      </w:pPr>
      <w:r w:rsidRPr="00732A89">
        <w:rPr>
          <w:rFonts w:ascii="宋体" w:hAnsi="宋体" w:cs="宋体" w:hint="eastAsia"/>
          <w:b/>
          <w:sz w:val="32"/>
          <w:szCs w:val="32"/>
        </w:rPr>
        <w:lastRenderedPageBreak/>
        <w:t>二、课题申请</w:t>
      </w:r>
    </w:p>
    <w:tbl>
      <w:tblPr>
        <w:tblW w:w="0" w:type="auto"/>
        <w:tblInd w:w="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8"/>
        <w:gridCol w:w="7607"/>
      </w:tblGrid>
      <w:tr w:rsidR="000C65F1" w:rsidRPr="00732A89" w14:paraId="0579FECF" w14:textId="77777777" w:rsidTr="00A33805">
        <w:trPr>
          <w:cantSplit/>
          <w:trHeight w:val="761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B2A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课题名称</w:t>
            </w:r>
          </w:p>
        </w:tc>
        <w:tc>
          <w:tcPr>
            <w:tcW w:w="76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6EA9E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48D7DC4C" w14:textId="77777777" w:rsidTr="00A33805">
        <w:trPr>
          <w:cantSplit/>
          <w:trHeight w:val="829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FB8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76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2E49F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5B72A5FE" w14:textId="77777777" w:rsidTr="00A33805">
        <w:trPr>
          <w:cantSplit/>
        </w:trPr>
        <w:tc>
          <w:tcPr>
            <w:tcW w:w="86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347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>1.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目的、意义及国内外发展综述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附主要参考文献）：</w:t>
            </w:r>
          </w:p>
          <w:p w14:paraId="40887F7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F8DCD1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E01F0A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B7A15D3" w14:textId="77777777" w:rsidR="000C65F1" w:rsidRPr="002F6380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5A433B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760DB4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9C83C6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1C23BE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38193E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D14674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2CADE8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BC751F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8A0F6D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22A0B6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203D62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83B029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AE00B4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01DEFF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78AFD7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A2B97E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56E42B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20163B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A5BD83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081D92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074384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59F115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2684C6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649096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AFA8E6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9360B6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95FCC7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B34334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CA0AF5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856ECDF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3"/>
      </w:tblGrid>
      <w:tr w:rsidR="000C65F1" w:rsidRPr="00732A89" w14:paraId="3989D835" w14:textId="77777777" w:rsidTr="00A33805">
        <w:trPr>
          <w:cantSplit/>
        </w:trPr>
        <w:tc>
          <w:tcPr>
            <w:tcW w:w="8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FA8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lastRenderedPageBreak/>
              <w:t xml:space="preserve">2.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研究内容、研究目标和拟解决的关键问题：</w:t>
            </w:r>
          </w:p>
          <w:p w14:paraId="749E07B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D9B6B3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E6D3EE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012EBA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0E62C8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946CA8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BD4593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C6F40F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31CF1C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873CD7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D9DF90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066DD6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54989A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133549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941EFA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194246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B46310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ED2D12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8AF6EB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D36FAE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144785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ACA58B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FB9F83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C731A8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6CCDB9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C11456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DA0BC4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A633E7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C612DA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722581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B9AF33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271D5B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42142B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B097A3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5A3577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66054B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89FB9F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2AD1FE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6ACBF9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C3F27A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DE0E7B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82549B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8384437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3"/>
      </w:tblGrid>
      <w:tr w:rsidR="000C65F1" w:rsidRPr="00732A89" w14:paraId="66D185D2" w14:textId="77777777" w:rsidTr="00A33805">
        <w:trPr>
          <w:cantSplit/>
        </w:trPr>
        <w:tc>
          <w:tcPr>
            <w:tcW w:w="8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DDF7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3.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采取的研究方法与技术路线、课题创新之处：</w:t>
            </w:r>
          </w:p>
          <w:p w14:paraId="4092272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1F4DDF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9F4C5B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E51EE0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8252F4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5937B3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5EA4D8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8AC695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95204C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A8DF56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30D13D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7BDFBC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E70429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3B7006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E976B0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1F2A05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3FD586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934855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EEC16F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23B1DE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0F7555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B92322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29A5DC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70B845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FDFCAC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77211D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E23937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5DD09B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BCA37B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7C7AAC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1EFDC6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9E821A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95FFEA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2B81CB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C33459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60298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CAB4CE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2B3030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8870E3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039071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F07B749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3"/>
      </w:tblGrid>
      <w:tr w:rsidR="000C65F1" w:rsidRPr="00732A89" w14:paraId="12D59452" w14:textId="77777777" w:rsidTr="00A33805">
        <w:trPr>
          <w:cantSplit/>
          <w:trHeight w:val="5567"/>
        </w:trPr>
        <w:tc>
          <w:tcPr>
            <w:tcW w:w="87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0F37D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lastRenderedPageBreak/>
              <w:t xml:space="preserve">4.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研究工作总体安排、进度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含到本实验室工作的计划</w:t>
            </w:r>
            <w:r w:rsidRPr="00732A89">
              <w:rPr>
                <w:rFonts w:ascii="宋体" w:hAnsi="宋体"/>
                <w:sz w:val="24"/>
                <w:szCs w:val="24"/>
              </w:rPr>
              <w:t>)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00DF436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02879C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BD511E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81C8FE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AC8EC4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91D407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23E61C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E390B1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D6C6E3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3CD2F8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1A588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67C938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4358BF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546A93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0DFDE098" w14:textId="77777777" w:rsidTr="00A33805">
        <w:trPr>
          <w:cantSplit/>
          <w:trHeight w:val="7050"/>
        </w:trPr>
        <w:tc>
          <w:tcPr>
            <w:tcW w:w="87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C74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5.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预期成果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（成果内容、形式）：</w:t>
            </w:r>
          </w:p>
          <w:p w14:paraId="0D94150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4F7968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956322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ACEC0B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8C4B97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E0C346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542CD9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ED553C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8FC995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D929AF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C4F7D6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089939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8EF8E7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938AB0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E059F1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8B5A2C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B33841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25E41B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50CC70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63C297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D0E9BF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482D46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A1B8D0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F9DF0B9" w14:textId="77777777" w:rsidR="000C65F1" w:rsidRPr="00732A89" w:rsidRDefault="000C65F1" w:rsidP="000C65F1">
      <w:pPr>
        <w:widowControl/>
        <w:tabs>
          <w:tab w:val="left" w:pos="3544"/>
        </w:tabs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4"/>
        <w:gridCol w:w="2187"/>
        <w:gridCol w:w="4542"/>
      </w:tblGrid>
      <w:tr w:rsidR="000C65F1" w:rsidRPr="00732A89" w14:paraId="14B0AB1A" w14:textId="77777777" w:rsidTr="00A33805">
        <w:trPr>
          <w:cantSplit/>
        </w:trPr>
        <w:tc>
          <w:tcPr>
            <w:tcW w:w="87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28CA5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lastRenderedPageBreak/>
              <w:t xml:space="preserve">6.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与本项目有关的研究基础：</w:t>
            </w:r>
          </w:p>
          <w:p w14:paraId="3CE6487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977ACB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F28CE8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B86FA4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43CB10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760A36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16966E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39EA16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7A40B8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B5AD23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640881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298E80F8" w14:textId="77777777" w:rsidTr="00A33805">
        <w:trPr>
          <w:cantSplit/>
        </w:trPr>
        <w:tc>
          <w:tcPr>
            <w:tcW w:w="87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A0BD64" w14:textId="77777777" w:rsidR="000C65F1" w:rsidRPr="00434093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b/>
                <w:sz w:val="24"/>
                <w:szCs w:val="24"/>
              </w:rPr>
            </w:pPr>
            <w:r w:rsidRPr="00434093">
              <w:rPr>
                <w:rFonts w:ascii="宋体" w:hAnsi="宋体"/>
                <w:b/>
                <w:sz w:val="24"/>
                <w:szCs w:val="24"/>
              </w:rPr>
              <w:t xml:space="preserve">7. </w:t>
            </w:r>
            <w:r w:rsidRPr="00434093">
              <w:rPr>
                <w:rFonts w:ascii="宋体" w:hAnsi="宋体" w:cs="宋体" w:hint="eastAsia"/>
                <w:b/>
                <w:sz w:val="24"/>
                <w:szCs w:val="24"/>
              </w:rPr>
              <w:t>申请经费总额及测算依据</w:t>
            </w:r>
          </w:p>
        </w:tc>
      </w:tr>
      <w:tr w:rsidR="000C65F1" w:rsidRPr="00732A89" w14:paraId="04C89EAA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633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hint="eastAsia"/>
                <w:sz w:val="24"/>
                <w:szCs w:val="24"/>
              </w:rPr>
              <w:t>预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hint="eastAsia"/>
                <w:sz w:val="24"/>
                <w:szCs w:val="24"/>
              </w:rPr>
              <w:t>算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hint="eastAsia"/>
                <w:sz w:val="24"/>
                <w:szCs w:val="24"/>
              </w:rPr>
              <w:t>支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hint="eastAsia"/>
                <w:sz w:val="24"/>
                <w:szCs w:val="24"/>
              </w:rPr>
              <w:t>出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948120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hint="eastAsia"/>
                <w:sz w:val="24"/>
                <w:szCs w:val="24"/>
              </w:rPr>
              <w:t>金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hint="eastAsia"/>
                <w:sz w:val="24"/>
                <w:szCs w:val="24"/>
              </w:rPr>
              <w:t>额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hint="eastAsia"/>
                <w:sz w:val="24"/>
                <w:szCs w:val="24"/>
              </w:rPr>
              <w:t>（元）</w:t>
            </w: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CE7D44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测算依据</w:t>
            </w:r>
          </w:p>
        </w:tc>
      </w:tr>
      <w:tr w:rsidR="000C65F1" w:rsidRPr="00732A89" w14:paraId="7F9D919D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8992" w14:textId="77777777" w:rsidR="000C65F1" w:rsidRPr="001F4602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b/>
                <w:sz w:val="24"/>
              </w:rPr>
            </w:pPr>
            <w:r w:rsidRPr="001F4602">
              <w:rPr>
                <w:rFonts w:ascii="宋体" w:hAnsi="宋体" w:hint="eastAsia"/>
                <w:b/>
                <w:sz w:val="24"/>
              </w:rPr>
              <w:t>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1F4602">
              <w:rPr>
                <w:rFonts w:ascii="宋体" w:hAnsi="宋体" w:hint="eastAsia"/>
                <w:b/>
                <w:sz w:val="24"/>
              </w:rPr>
              <w:t>计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59672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D7171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55297607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201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32A89">
              <w:rPr>
                <w:rFonts w:ascii="宋体" w:hAnsi="宋体" w:hint="eastAsia"/>
                <w:sz w:val="24"/>
              </w:rPr>
              <w:t>材料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39CC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4214E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7498659B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D1B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32A89">
              <w:rPr>
                <w:rFonts w:ascii="宋体" w:hAnsi="宋体" w:hint="eastAsia"/>
                <w:sz w:val="24"/>
              </w:rPr>
              <w:t>测试化验加工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F75E4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E7B85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6EFC2DA5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D06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32A89"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D412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89512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37FDFA13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0E4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32A89">
              <w:rPr>
                <w:rFonts w:ascii="宋体" w:hAnsi="宋体" w:hint="eastAsia"/>
                <w:sz w:val="24"/>
              </w:rPr>
              <w:t>会议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E06CA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0B5C2C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63FA717C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841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32A89">
              <w:rPr>
                <w:rFonts w:ascii="宋体" w:hAnsi="宋体" w:hint="eastAsia"/>
                <w:sz w:val="24"/>
              </w:rPr>
              <w:t>出版/文献/信息传播/知识产权事务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2A5FD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AC530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02CBEEE4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8D9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32A89">
              <w:rPr>
                <w:rFonts w:ascii="宋体" w:hAnsi="宋体" w:hint="eastAsia"/>
                <w:sz w:val="24"/>
              </w:rPr>
              <w:t>专家咨询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3E69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D3074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41FB462D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531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32A89">
              <w:rPr>
                <w:rFonts w:ascii="宋体" w:hAnsi="宋体" w:hint="eastAsia"/>
                <w:sz w:val="24"/>
              </w:rPr>
              <w:t>劳务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B9081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77CCD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631A974F" w14:textId="77777777" w:rsidTr="00A33805">
        <w:trPr>
          <w:cantSplit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0AE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12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6F48F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4EE7A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beforeLines="50" w:before="156" w:after="240" w:line="42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3C7A466B" w14:textId="77777777" w:rsidTr="00A33805">
        <w:trPr>
          <w:cantSplit/>
          <w:trHeight w:val="5473"/>
        </w:trPr>
        <w:tc>
          <w:tcPr>
            <w:tcW w:w="87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2BAC3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lastRenderedPageBreak/>
              <w:t>8.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申请者正在承担的其它研究项目及承担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含负责或参加</w:t>
            </w:r>
            <w:r w:rsidRPr="00732A89">
              <w:rPr>
                <w:rFonts w:ascii="宋体" w:hAnsi="宋体"/>
                <w:sz w:val="24"/>
                <w:szCs w:val="24"/>
              </w:rPr>
              <w:t>)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本基金资助课题：</w:t>
            </w:r>
          </w:p>
        </w:tc>
      </w:tr>
      <w:tr w:rsidR="000C65F1" w:rsidRPr="00732A89" w14:paraId="3AC15DB4" w14:textId="77777777" w:rsidTr="00A33805">
        <w:trPr>
          <w:cantSplit/>
          <w:trHeight w:val="8228"/>
        </w:trPr>
        <w:tc>
          <w:tcPr>
            <w:tcW w:w="87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C568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>9.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补充说明：</w:t>
            </w:r>
          </w:p>
        </w:tc>
      </w:tr>
    </w:tbl>
    <w:p w14:paraId="27348D3F" w14:textId="77777777" w:rsidR="000C65F1" w:rsidRPr="00732A89" w:rsidRDefault="000C65F1" w:rsidP="000C65F1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spacing w:beforeLines="50" w:before="156" w:afterLines="50" w:after="156" w:line="420" w:lineRule="atLeast"/>
        <w:ind w:right="510"/>
        <w:jc w:val="center"/>
        <w:textAlignment w:val="bottom"/>
        <w:rPr>
          <w:rFonts w:ascii="宋体" w:hAnsi="宋体"/>
          <w:sz w:val="24"/>
          <w:szCs w:val="24"/>
        </w:rPr>
      </w:pPr>
      <w:r w:rsidRPr="00732A89">
        <w:rPr>
          <w:rFonts w:ascii="宋体" w:hAnsi="宋体" w:cs="宋体"/>
          <w:b/>
          <w:sz w:val="32"/>
          <w:szCs w:val="32"/>
        </w:rPr>
        <w:br w:type="page"/>
      </w:r>
      <w:r>
        <w:rPr>
          <w:rFonts w:ascii="宋体" w:hAnsi="宋体" w:cs="宋体"/>
          <w:b/>
          <w:sz w:val="32"/>
          <w:szCs w:val="32"/>
        </w:rPr>
        <w:lastRenderedPageBreak/>
        <w:t>三</w:t>
      </w:r>
      <w:r w:rsidRPr="00732A89">
        <w:rPr>
          <w:rFonts w:ascii="宋体" w:hAnsi="宋体" w:cs="宋体"/>
          <w:b/>
          <w:sz w:val="32"/>
          <w:szCs w:val="32"/>
        </w:rPr>
        <w:t>、</w:t>
      </w:r>
      <w:r w:rsidRPr="00732A89">
        <w:rPr>
          <w:rFonts w:ascii="宋体" w:hAnsi="宋体" w:cs="宋体" w:hint="eastAsia"/>
          <w:b/>
          <w:sz w:val="32"/>
          <w:szCs w:val="32"/>
        </w:rPr>
        <w:t>推荐意见：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8"/>
      </w:tblGrid>
      <w:tr w:rsidR="000C65F1" w:rsidRPr="00732A89" w14:paraId="780024DE" w14:textId="77777777" w:rsidTr="00A33805">
        <w:trPr>
          <w:cantSplit/>
          <w:trHeight w:val="6050"/>
        </w:trPr>
        <w:tc>
          <w:tcPr>
            <w:tcW w:w="87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1B6EF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推荐人意见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凡具有高级技术职务的申请者可免填此项</w:t>
            </w:r>
            <w:r w:rsidRPr="00732A89">
              <w:rPr>
                <w:rFonts w:ascii="宋体" w:hAnsi="宋体"/>
                <w:sz w:val="24"/>
                <w:szCs w:val="24"/>
              </w:rPr>
              <w:t>)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057D0C1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944B83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C5B561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701A65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5571B1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9B81AA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6E245F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1A2E66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         </w:t>
            </w:r>
          </w:p>
          <w:p w14:paraId="316DD6C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</w:p>
          <w:p w14:paraId="5DD6916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B95CE5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D1A1EA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E178D5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ind w:firstLineChars="100" w:firstLine="24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89723A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ind w:firstLineChars="100" w:firstLine="24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9402CC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ind w:firstLineChars="100" w:firstLine="24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推荐人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签字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专业技术职务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专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长</w:t>
            </w:r>
          </w:p>
          <w:p w14:paraId="3E02264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3837224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单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位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公章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               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  <w:p w14:paraId="14BED50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</w:tr>
      <w:tr w:rsidR="000C65F1" w:rsidRPr="00732A89" w14:paraId="459D0C7E" w14:textId="77777777" w:rsidTr="00A33805">
        <w:trPr>
          <w:cantSplit/>
          <w:trHeight w:val="6050"/>
        </w:trPr>
        <w:tc>
          <w:tcPr>
            <w:tcW w:w="87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934DF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推荐人意见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凡具有高级技术职务的申请者可免填此项</w:t>
            </w:r>
            <w:r w:rsidRPr="00732A89">
              <w:rPr>
                <w:rFonts w:ascii="宋体" w:hAnsi="宋体"/>
                <w:sz w:val="24"/>
                <w:szCs w:val="24"/>
              </w:rPr>
              <w:t>)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0623A7C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0E807A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079AE3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71E329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C87182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5B5906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17217F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10E0FF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         </w:t>
            </w:r>
          </w:p>
          <w:p w14:paraId="238710C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</w:p>
          <w:p w14:paraId="0F9C90C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46A988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86B41E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5CBE4E1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ind w:firstLineChars="100" w:firstLine="24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A185AC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ind w:firstLineChars="100" w:firstLine="24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35FC31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ind w:firstLineChars="100" w:firstLine="24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推荐人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签字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专业技术职务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专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长</w:t>
            </w:r>
          </w:p>
          <w:p w14:paraId="2BCB01D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611BA4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单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位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公章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               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  <w:p w14:paraId="1124A36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0C65F1" w:rsidRPr="00732A89" w14:paraId="163D11F0" w14:textId="77777777" w:rsidTr="00A33805">
        <w:trPr>
          <w:cantSplit/>
          <w:trHeight w:val="12743"/>
        </w:trPr>
        <w:tc>
          <w:tcPr>
            <w:tcW w:w="8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1D7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lastRenderedPageBreak/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申请者工作单位意见</w:t>
            </w:r>
            <w:r w:rsidRPr="00732A89">
              <w:rPr>
                <w:rFonts w:ascii="宋体" w:hAnsi="宋体"/>
                <w:sz w:val="24"/>
                <w:szCs w:val="24"/>
              </w:rPr>
              <w:t>:</w:t>
            </w:r>
          </w:p>
          <w:p w14:paraId="3A77E99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54A439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D10C97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80E5FA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A78800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BD572A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69B404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CFE1A65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B47616B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C711FB5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ADA5ACA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5D9D0EC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030C9E7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ABE4010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FAC98E8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B72BE25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BF55E52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F303133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6DC6153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F8E60ED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42951A5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02DEFD8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D57278E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395569D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328B1AE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B3548BD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6343D0D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D16CCA6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EB5ED99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468D2A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46578B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3D461C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5B85867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C242EF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32AF23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ind w:firstLineChars="100" w:firstLine="24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 w:cs="宋体" w:hint="eastAsia"/>
                <w:sz w:val="24"/>
                <w:szCs w:val="24"/>
              </w:rPr>
              <w:t>单位领导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签字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专业技术职务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专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长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</w:p>
          <w:p w14:paraId="419A965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287A06A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单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位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公章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               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  <w:p w14:paraId="0821DD8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FE5E201" w14:textId="77777777" w:rsidR="000C65F1" w:rsidRDefault="000C65F1" w:rsidP="000C65F1">
      <w:pPr>
        <w:widowControl/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</w:p>
    <w:p w14:paraId="711C1494" w14:textId="77777777" w:rsidR="000C65F1" w:rsidRPr="00732A89" w:rsidRDefault="000C65F1" w:rsidP="000C65F1">
      <w:pPr>
        <w:widowControl/>
        <w:autoSpaceDE w:val="0"/>
        <w:autoSpaceDN w:val="0"/>
        <w:textAlignment w:val="bottom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</w:tblGrid>
      <w:tr w:rsidR="000C65F1" w:rsidRPr="00732A89" w14:paraId="7A836D4C" w14:textId="77777777" w:rsidTr="00A33805">
        <w:trPr>
          <w:cantSplit/>
          <w:trHeight w:val="7122"/>
        </w:trPr>
        <w:tc>
          <w:tcPr>
            <w:tcW w:w="8668" w:type="dxa"/>
          </w:tcPr>
          <w:p w14:paraId="5D4E784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高性能计算江西省重点实验室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负责人意见</w:t>
            </w:r>
            <w:r w:rsidRPr="00732A89">
              <w:rPr>
                <w:rFonts w:ascii="宋体" w:hAnsi="宋体"/>
                <w:sz w:val="24"/>
                <w:szCs w:val="24"/>
              </w:rPr>
              <w:t>:</w:t>
            </w:r>
          </w:p>
          <w:p w14:paraId="26687DF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1B5BF48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477F05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84D1D5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16C631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622F959" w14:textId="77777777" w:rsidR="000C65F1" w:rsidRPr="001F4602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6C48C7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3D4CC55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53B3880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BF3728D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57E3BDB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6CAEF9E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52573692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6D56563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39F8BCF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AC38659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A05F1CD" w14:textId="77777777" w:rsidR="000C65F1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11A2DC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45AD8C6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732A8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负责人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签字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       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单位</w:t>
            </w:r>
            <w:r w:rsidRPr="00732A89">
              <w:rPr>
                <w:rFonts w:ascii="宋体" w:hAnsi="宋体"/>
                <w:sz w:val="24"/>
                <w:szCs w:val="24"/>
              </w:rPr>
              <w:t>(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公章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)    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732A8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32A89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  <w:p w14:paraId="6C3B0795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F9ECF4C" w14:textId="77777777" w:rsidR="000C65F1" w:rsidRPr="00732A89" w:rsidRDefault="000C65F1" w:rsidP="00A3380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F0502E2" w14:textId="77777777" w:rsidR="000C65F1" w:rsidRPr="00732A89" w:rsidRDefault="000C65F1" w:rsidP="000C65F1">
      <w:pPr>
        <w:rPr>
          <w:rFonts w:ascii="宋体" w:hAnsi="宋体"/>
          <w:sz w:val="24"/>
          <w:szCs w:val="24"/>
        </w:rPr>
      </w:pPr>
    </w:p>
    <w:p w14:paraId="51B7DEB4" w14:textId="1E4C5EC3" w:rsidR="000C65F1" w:rsidRPr="000C65F1" w:rsidRDefault="000C65F1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2DA1D938" w14:textId="77777777" w:rsidR="00B370C0" w:rsidRPr="005A40D9" w:rsidRDefault="00B370C0" w:rsidP="00B370C0">
      <w:pPr>
        <w:widowControl/>
        <w:shd w:val="clear" w:color="auto" w:fill="FFFFFF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B370C0" w:rsidRPr="005A4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1069" w14:textId="77777777" w:rsidR="00625649" w:rsidRDefault="00625649" w:rsidP="002617FA">
      <w:r>
        <w:separator/>
      </w:r>
    </w:p>
  </w:endnote>
  <w:endnote w:type="continuationSeparator" w:id="0">
    <w:p w14:paraId="443953AB" w14:textId="77777777" w:rsidR="00625649" w:rsidRDefault="00625649" w:rsidP="0026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22B9" w14:textId="77777777" w:rsidR="00625649" w:rsidRDefault="00625649" w:rsidP="002617FA">
      <w:r>
        <w:separator/>
      </w:r>
    </w:p>
  </w:footnote>
  <w:footnote w:type="continuationSeparator" w:id="0">
    <w:p w14:paraId="0657A650" w14:textId="77777777" w:rsidR="00625649" w:rsidRDefault="00625649" w:rsidP="0026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F4F"/>
    <w:multiLevelType w:val="singleLevel"/>
    <w:tmpl w:val="17357F4F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</w:lvl>
  </w:abstractNum>
  <w:abstractNum w:abstractNumId="1" w15:restartNumberingAfterBreak="0">
    <w:nsid w:val="3CE14CA3"/>
    <w:multiLevelType w:val="multilevel"/>
    <w:tmpl w:val="7C9C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61C3C"/>
    <w:multiLevelType w:val="hybridMultilevel"/>
    <w:tmpl w:val="6A4A0BE8"/>
    <w:lvl w:ilvl="0" w:tplc="3F10B92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764"/>
    <w:rsid w:val="00025B79"/>
    <w:rsid w:val="00032EF6"/>
    <w:rsid w:val="00044A38"/>
    <w:rsid w:val="00055985"/>
    <w:rsid w:val="00063657"/>
    <w:rsid w:val="00075896"/>
    <w:rsid w:val="00076EFB"/>
    <w:rsid w:val="000B3A36"/>
    <w:rsid w:val="000C65F1"/>
    <w:rsid w:val="000D3A9D"/>
    <w:rsid w:val="000D74D8"/>
    <w:rsid w:val="000E788F"/>
    <w:rsid w:val="00122856"/>
    <w:rsid w:val="00122F56"/>
    <w:rsid w:val="00125C00"/>
    <w:rsid w:val="00135A5C"/>
    <w:rsid w:val="00143B86"/>
    <w:rsid w:val="001634E4"/>
    <w:rsid w:val="00177EE0"/>
    <w:rsid w:val="001A4C6E"/>
    <w:rsid w:val="001D118D"/>
    <w:rsid w:val="001E4D39"/>
    <w:rsid w:val="0020132E"/>
    <w:rsid w:val="00201A2F"/>
    <w:rsid w:val="00257683"/>
    <w:rsid w:val="002617FA"/>
    <w:rsid w:val="00291FF0"/>
    <w:rsid w:val="002A6470"/>
    <w:rsid w:val="002B2B4B"/>
    <w:rsid w:val="002C475E"/>
    <w:rsid w:val="002F2B0F"/>
    <w:rsid w:val="00306C13"/>
    <w:rsid w:val="0032784F"/>
    <w:rsid w:val="003A5F36"/>
    <w:rsid w:val="003B31CB"/>
    <w:rsid w:val="003D4D20"/>
    <w:rsid w:val="004019FB"/>
    <w:rsid w:val="00406B00"/>
    <w:rsid w:val="004A1C88"/>
    <w:rsid w:val="004F0B1A"/>
    <w:rsid w:val="005269DD"/>
    <w:rsid w:val="00547D63"/>
    <w:rsid w:val="00552538"/>
    <w:rsid w:val="00555920"/>
    <w:rsid w:val="005762CF"/>
    <w:rsid w:val="005836C0"/>
    <w:rsid w:val="00590C34"/>
    <w:rsid w:val="005A40D9"/>
    <w:rsid w:val="005C10BE"/>
    <w:rsid w:val="005F2247"/>
    <w:rsid w:val="00605B01"/>
    <w:rsid w:val="00607A96"/>
    <w:rsid w:val="00625649"/>
    <w:rsid w:val="00625975"/>
    <w:rsid w:val="006264F9"/>
    <w:rsid w:val="0064063D"/>
    <w:rsid w:val="0065139A"/>
    <w:rsid w:val="006557D4"/>
    <w:rsid w:val="0067169B"/>
    <w:rsid w:val="00693A03"/>
    <w:rsid w:val="006A5CCB"/>
    <w:rsid w:val="006A6865"/>
    <w:rsid w:val="006C5961"/>
    <w:rsid w:val="006E4326"/>
    <w:rsid w:val="00714ABE"/>
    <w:rsid w:val="007353A7"/>
    <w:rsid w:val="007837CD"/>
    <w:rsid w:val="007977E5"/>
    <w:rsid w:val="007E5AC3"/>
    <w:rsid w:val="008275E8"/>
    <w:rsid w:val="00840BBB"/>
    <w:rsid w:val="008528AF"/>
    <w:rsid w:val="00871991"/>
    <w:rsid w:val="008741A7"/>
    <w:rsid w:val="008C2072"/>
    <w:rsid w:val="008C7A89"/>
    <w:rsid w:val="008E2C44"/>
    <w:rsid w:val="008F0445"/>
    <w:rsid w:val="008F1AC7"/>
    <w:rsid w:val="00957FCD"/>
    <w:rsid w:val="0097120A"/>
    <w:rsid w:val="0098448F"/>
    <w:rsid w:val="009B4BA0"/>
    <w:rsid w:val="009C68FD"/>
    <w:rsid w:val="009E4C15"/>
    <w:rsid w:val="009F75C9"/>
    <w:rsid w:val="00A0090B"/>
    <w:rsid w:val="00A431B5"/>
    <w:rsid w:val="00A737B7"/>
    <w:rsid w:val="00A8329F"/>
    <w:rsid w:val="00AB105E"/>
    <w:rsid w:val="00AB2607"/>
    <w:rsid w:val="00AB50D1"/>
    <w:rsid w:val="00AD1553"/>
    <w:rsid w:val="00AE18F9"/>
    <w:rsid w:val="00AE5604"/>
    <w:rsid w:val="00B34795"/>
    <w:rsid w:val="00B370C0"/>
    <w:rsid w:val="00B42E04"/>
    <w:rsid w:val="00B54347"/>
    <w:rsid w:val="00B6741E"/>
    <w:rsid w:val="00B7694C"/>
    <w:rsid w:val="00BA5219"/>
    <w:rsid w:val="00BC10F2"/>
    <w:rsid w:val="00BC4F6F"/>
    <w:rsid w:val="00BC7C68"/>
    <w:rsid w:val="00BE1ACA"/>
    <w:rsid w:val="00C02ADC"/>
    <w:rsid w:val="00C31A24"/>
    <w:rsid w:val="00C32015"/>
    <w:rsid w:val="00C47A7B"/>
    <w:rsid w:val="00C621A3"/>
    <w:rsid w:val="00C64399"/>
    <w:rsid w:val="00C92636"/>
    <w:rsid w:val="00C952E5"/>
    <w:rsid w:val="00CC0DD0"/>
    <w:rsid w:val="00CC1609"/>
    <w:rsid w:val="00CF3562"/>
    <w:rsid w:val="00D04237"/>
    <w:rsid w:val="00D265D9"/>
    <w:rsid w:val="00D3214F"/>
    <w:rsid w:val="00D971F7"/>
    <w:rsid w:val="00DB55CD"/>
    <w:rsid w:val="00DD32FF"/>
    <w:rsid w:val="00E6144E"/>
    <w:rsid w:val="00E6422E"/>
    <w:rsid w:val="00ED0555"/>
    <w:rsid w:val="00F0001C"/>
    <w:rsid w:val="00F5186C"/>
    <w:rsid w:val="00F826A1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43CF9"/>
  <w15:docId w15:val="{D5FD14C8-672B-4F8F-94EC-CA4DEF3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A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E1ACA"/>
    <w:rPr>
      <w:b/>
      <w:bCs/>
    </w:rPr>
  </w:style>
  <w:style w:type="character" w:styleId="a5">
    <w:name w:val="Hyperlink"/>
    <w:basedOn w:val="a0"/>
    <w:uiPriority w:val="99"/>
    <w:unhideWhenUsed/>
    <w:rsid w:val="005A40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1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17F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1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17FA"/>
    <w:rPr>
      <w:sz w:val="18"/>
      <w:szCs w:val="18"/>
    </w:rPr>
  </w:style>
  <w:style w:type="paragraph" w:styleId="aa">
    <w:name w:val="List Paragraph"/>
    <w:basedOn w:val="a"/>
    <w:uiPriority w:val="34"/>
    <w:qFormat/>
    <w:rsid w:val="009F75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8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2" w:color="F07C82"/>
            <w:bottom w:val="none" w:sz="0" w:space="0" w:color="auto"/>
            <w:right w:val="none" w:sz="0" w:space="0" w:color="auto"/>
          </w:divBdr>
        </w:div>
      </w:divsChild>
    </w:div>
    <w:div w:id="1866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434A-02D4-4DD8-A8F7-675E8A4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7</Words>
  <Characters>1925</Characters>
  <Application>Microsoft Office Word</Application>
  <DocSecurity>0</DocSecurity>
  <Lines>16</Lines>
  <Paragraphs>4</Paragraphs>
  <ScaleCrop>false</ScaleCrop>
  <Company>HP Inc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XU</dc:creator>
  <cp:keywords/>
  <dc:description/>
  <cp:lastModifiedBy>wsm</cp:lastModifiedBy>
  <cp:revision>3</cp:revision>
  <dcterms:created xsi:type="dcterms:W3CDTF">2025-10-20T06:15:00Z</dcterms:created>
  <dcterms:modified xsi:type="dcterms:W3CDTF">2025-10-20T06:15:00Z</dcterms:modified>
</cp:coreProperties>
</file>